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AD0" w:rsidRPr="00147AD0" w:rsidRDefault="00147AD0" w:rsidP="00147AD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147AD0">
        <w:rPr>
          <w:rFonts w:ascii="Times New Roman" w:hAnsi="Times New Roman" w:cs="Times New Roman"/>
          <w:b/>
          <w:color w:val="C00000"/>
          <w:sz w:val="26"/>
          <w:szCs w:val="26"/>
        </w:rPr>
        <w:t>Технологическая</w:t>
      </w:r>
      <w:r w:rsidRPr="00147AD0">
        <w:rPr>
          <w:rFonts w:ascii="Times New Roman" w:hAnsi="Times New Roman"/>
          <w:b/>
          <w:color w:val="C00000"/>
          <w:sz w:val="26"/>
          <w:szCs w:val="26"/>
        </w:rPr>
        <w:t xml:space="preserve"> карта по временной реализации </w:t>
      </w:r>
      <w:r w:rsidRPr="00147AD0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образовательной программы </w:t>
      </w:r>
    </w:p>
    <w:p w:rsidR="00147AD0" w:rsidRPr="00147AD0" w:rsidRDefault="00147AD0" w:rsidP="00147AD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147AD0">
        <w:rPr>
          <w:rFonts w:ascii="Times New Roman" w:hAnsi="Times New Roman" w:cs="Times New Roman"/>
          <w:b/>
          <w:color w:val="C00000"/>
          <w:sz w:val="26"/>
          <w:szCs w:val="26"/>
        </w:rPr>
        <w:t>с применением электронного обучения</w:t>
      </w:r>
      <w:r w:rsidR="00E54731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и дистанционных технологий по </w:t>
      </w:r>
      <w:r w:rsidR="004F5DFA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 xml:space="preserve">литературному чтению </w:t>
      </w:r>
      <w:r w:rsidR="006772C2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 xml:space="preserve"> </w:t>
      </w:r>
      <w:r w:rsidR="00E54731">
        <w:rPr>
          <w:rFonts w:ascii="Times New Roman" w:hAnsi="Times New Roman" w:cs="Times New Roman"/>
          <w:b/>
          <w:color w:val="C00000"/>
          <w:sz w:val="26"/>
          <w:szCs w:val="26"/>
        </w:rPr>
        <w:t>3</w:t>
      </w:r>
      <w:r w:rsidRPr="00147AD0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«А» класс</w:t>
      </w:r>
    </w:p>
    <w:p w:rsidR="00147AD0" w:rsidRPr="00147AD0" w:rsidRDefault="00147AD0" w:rsidP="00147AD0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5876" w:type="dxa"/>
        <w:tblInd w:w="-714" w:type="dxa"/>
        <w:tblLook w:val="04A0" w:firstRow="1" w:lastRow="0" w:firstColumn="1" w:lastColumn="0" w:noHBand="0" w:noVBand="1"/>
      </w:tblPr>
      <w:tblGrid>
        <w:gridCol w:w="766"/>
        <w:gridCol w:w="1217"/>
        <w:gridCol w:w="2404"/>
        <w:gridCol w:w="3816"/>
        <w:gridCol w:w="2967"/>
        <w:gridCol w:w="2262"/>
        <w:gridCol w:w="2444"/>
      </w:tblGrid>
      <w:tr w:rsidR="00147AD0" w:rsidTr="006772C2">
        <w:tc>
          <w:tcPr>
            <w:tcW w:w="766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217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2404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/занятия</w:t>
            </w:r>
          </w:p>
        </w:tc>
        <w:tc>
          <w:tcPr>
            <w:tcW w:w="3816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работы</w:t>
            </w:r>
          </w:p>
        </w:tc>
        <w:tc>
          <w:tcPr>
            <w:tcW w:w="2967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</w:t>
            </w:r>
          </w:p>
        </w:tc>
        <w:tc>
          <w:tcPr>
            <w:tcW w:w="2262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Дата выполнения контрольных мероприятий/ примечания</w:t>
            </w:r>
          </w:p>
        </w:tc>
        <w:tc>
          <w:tcPr>
            <w:tcW w:w="2444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Обратная связь с учителем</w:t>
            </w:r>
          </w:p>
        </w:tc>
      </w:tr>
      <w:tr w:rsidR="00273152" w:rsidTr="00273152">
        <w:trPr>
          <w:trHeight w:val="902"/>
        </w:trPr>
        <w:tc>
          <w:tcPr>
            <w:tcW w:w="766" w:type="dxa"/>
            <w:vMerge w:val="restart"/>
          </w:tcPr>
          <w:p w:rsidR="00273152" w:rsidRPr="00805442" w:rsidRDefault="00273152" w:rsidP="00147AD0">
            <w:pPr>
              <w:jc w:val="center"/>
              <w:rPr>
                <w:rFonts w:ascii="Times New Roman" w:hAnsi="Times New Roman"/>
              </w:rPr>
            </w:pPr>
            <w:r w:rsidRPr="00805442">
              <w:rPr>
                <w:rFonts w:ascii="Times New Roman" w:hAnsi="Times New Roman"/>
              </w:rPr>
              <w:t>3 «А»</w:t>
            </w:r>
          </w:p>
        </w:tc>
        <w:tc>
          <w:tcPr>
            <w:tcW w:w="1217" w:type="dxa"/>
          </w:tcPr>
          <w:p w:rsidR="00273152" w:rsidRPr="00805442" w:rsidRDefault="00273152" w:rsidP="00147A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5</w:t>
            </w:r>
            <w:r w:rsidRPr="00805442">
              <w:rPr>
                <w:rFonts w:ascii="Times New Roman" w:hAnsi="Times New Roman"/>
              </w:rPr>
              <w:t>.20</w:t>
            </w:r>
          </w:p>
        </w:tc>
        <w:tc>
          <w:tcPr>
            <w:tcW w:w="2404" w:type="dxa"/>
          </w:tcPr>
          <w:p w:rsidR="00273152" w:rsidRDefault="00273152" w:rsidP="004A12FF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ж</w:t>
            </w:r>
            <w:proofErr w:type="gramStart"/>
            <w:r>
              <w:rPr>
                <w:rFonts w:ascii="Times New Roman" w:hAnsi="Times New Roman"/>
              </w:rPr>
              <w:t>.Л</w:t>
            </w:r>
            <w:proofErr w:type="gramEnd"/>
            <w:r>
              <w:rPr>
                <w:rFonts w:ascii="Times New Roman" w:hAnsi="Times New Roman"/>
              </w:rPr>
              <w:t>ондон</w:t>
            </w:r>
            <w:proofErr w:type="spellEnd"/>
            <w:r>
              <w:rPr>
                <w:rFonts w:ascii="Times New Roman" w:hAnsi="Times New Roman"/>
              </w:rPr>
              <w:t xml:space="preserve"> «Бурый волк»</w:t>
            </w:r>
          </w:p>
        </w:tc>
        <w:tc>
          <w:tcPr>
            <w:tcW w:w="3816" w:type="dxa"/>
          </w:tcPr>
          <w:p w:rsidR="00273152" w:rsidRPr="005E33E3" w:rsidRDefault="00273152" w:rsidP="004A12F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Прочитать в учебнике с. 160-176</w:t>
            </w:r>
            <w:r w:rsidRPr="005E33E3">
              <w:rPr>
                <w:rFonts w:ascii="Times New Roman" w:hAnsi="Times New Roman"/>
              </w:rPr>
              <w:t>, ответить на вопросы.</w:t>
            </w:r>
          </w:p>
          <w:p w:rsidR="00273152" w:rsidRPr="005E33E3" w:rsidRDefault="00273152" w:rsidP="004A12FF">
            <w:pPr>
              <w:jc w:val="both"/>
              <w:rPr>
                <w:rFonts w:ascii="Times New Roman" w:hAnsi="Times New Roman"/>
              </w:rPr>
            </w:pPr>
            <w:r w:rsidRPr="005E33E3">
              <w:rPr>
                <w:rFonts w:ascii="Times New Roman" w:hAnsi="Times New Roman"/>
              </w:rPr>
              <w:t xml:space="preserve">3. Подготовить </w:t>
            </w:r>
            <w:r>
              <w:rPr>
                <w:rFonts w:ascii="Times New Roman" w:hAnsi="Times New Roman"/>
              </w:rPr>
              <w:t>пересказ</w:t>
            </w:r>
          </w:p>
        </w:tc>
        <w:tc>
          <w:tcPr>
            <w:tcW w:w="2967" w:type="dxa"/>
          </w:tcPr>
          <w:p w:rsidR="00273152" w:rsidRPr="00805442" w:rsidRDefault="00273152" w:rsidP="002731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исать на аудио- или виде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 xml:space="preserve"> пересказ и переслать педагогу</w:t>
            </w:r>
          </w:p>
        </w:tc>
        <w:tc>
          <w:tcPr>
            <w:tcW w:w="2262" w:type="dxa"/>
          </w:tcPr>
          <w:p w:rsidR="00273152" w:rsidRPr="00EC77B6" w:rsidRDefault="00273152" w:rsidP="00147A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5.05</w:t>
            </w:r>
            <w:r w:rsidRPr="00EC77B6">
              <w:rPr>
                <w:rFonts w:ascii="Times New Roman" w:hAnsi="Times New Roman"/>
              </w:rPr>
              <w:t>.20</w:t>
            </w:r>
          </w:p>
        </w:tc>
        <w:tc>
          <w:tcPr>
            <w:tcW w:w="2444" w:type="dxa"/>
            <w:vMerge w:val="restart"/>
          </w:tcPr>
          <w:p w:rsidR="00273152" w:rsidRPr="00805442" w:rsidRDefault="00273152" w:rsidP="00147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442">
              <w:rPr>
                <w:rFonts w:ascii="Times New Roman" w:hAnsi="Times New Roman"/>
                <w:sz w:val="20"/>
                <w:szCs w:val="20"/>
              </w:rPr>
              <w:t xml:space="preserve">Ученики высылают выполненные работы 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ссенджеры или </w:t>
            </w:r>
            <w:proofErr w:type="spellStart"/>
            <w:r w:rsidRPr="00805442">
              <w:rPr>
                <w:rFonts w:ascii="Times New Roman" w:hAnsi="Times New Roman"/>
                <w:sz w:val="20"/>
                <w:szCs w:val="20"/>
              </w:rPr>
              <w:t>эл</w:t>
            </w:r>
            <w:proofErr w:type="gramStart"/>
            <w:r w:rsidRPr="00805442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805442">
              <w:rPr>
                <w:rFonts w:ascii="Times New Roman" w:hAnsi="Times New Roman"/>
                <w:sz w:val="20"/>
                <w:szCs w:val="20"/>
              </w:rPr>
              <w:t>очту</w:t>
            </w:r>
            <w:proofErr w:type="spellEnd"/>
            <w:r w:rsidRPr="00805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7" w:history="1">
              <w:r w:rsidRPr="00304877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marina</w:t>
              </w:r>
              <w:r w:rsidRPr="00304877">
                <w:rPr>
                  <w:rStyle w:val="a4"/>
                  <w:rFonts w:ascii="Times New Roman" w:hAnsi="Times New Roman"/>
                  <w:sz w:val="20"/>
                  <w:szCs w:val="20"/>
                </w:rPr>
                <w:t>.</w:t>
              </w:r>
              <w:r w:rsidRPr="00304877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aki</w:t>
              </w:r>
              <w:r w:rsidRPr="00304877">
                <w:rPr>
                  <w:rStyle w:val="a4"/>
                  <w:rFonts w:ascii="Times New Roman" w:hAnsi="Times New Roman"/>
                  <w:sz w:val="20"/>
                  <w:szCs w:val="20"/>
                </w:rPr>
                <w:t>2010@</w:t>
              </w:r>
              <w:r w:rsidRPr="00304877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yandex</w:t>
              </w:r>
              <w:r w:rsidRPr="00304877">
                <w:rPr>
                  <w:rStyle w:val="a4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304877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273152" w:rsidRPr="00805442" w:rsidRDefault="00273152" w:rsidP="00147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3E3" w:rsidTr="006772C2">
        <w:tc>
          <w:tcPr>
            <w:tcW w:w="766" w:type="dxa"/>
            <w:vMerge/>
          </w:tcPr>
          <w:p w:rsidR="005E33E3" w:rsidRPr="00805442" w:rsidRDefault="005E33E3" w:rsidP="00147A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7" w:type="dxa"/>
          </w:tcPr>
          <w:p w:rsidR="005E33E3" w:rsidRPr="004E191D" w:rsidRDefault="00273152" w:rsidP="00B3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  <w:r w:rsidR="005E33E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2404" w:type="dxa"/>
          </w:tcPr>
          <w:p w:rsidR="005E33E3" w:rsidRPr="001C7A8C" w:rsidRDefault="00273152" w:rsidP="00CE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Сет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омпсон «Чинк»</w:t>
            </w:r>
          </w:p>
        </w:tc>
        <w:tc>
          <w:tcPr>
            <w:tcW w:w="3816" w:type="dxa"/>
          </w:tcPr>
          <w:p w:rsidR="005E33E3" w:rsidRPr="004F5DFA" w:rsidRDefault="005E33E3" w:rsidP="004F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3152">
              <w:rPr>
                <w:rFonts w:ascii="Times New Roman" w:hAnsi="Times New Roman" w:cs="Times New Roman"/>
                <w:sz w:val="24"/>
                <w:szCs w:val="24"/>
              </w:rPr>
              <w:t>.Прочитать в учебнике с. 177-187</w:t>
            </w:r>
            <w:r w:rsidRPr="004F5DFA">
              <w:rPr>
                <w:rFonts w:ascii="Times New Roman" w:hAnsi="Times New Roman" w:cs="Times New Roman"/>
                <w:sz w:val="24"/>
                <w:szCs w:val="24"/>
              </w:rPr>
              <w:t>, ответить на вопросы.</w:t>
            </w:r>
          </w:p>
          <w:p w:rsidR="005E33E3" w:rsidRPr="004E191D" w:rsidRDefault="005E33E3" w:rsidP="0027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73152">
              <w:rPr>
                <w:rFonts w:ascii="Times New Roman" w:hAnsi="Times New Roman" w:cs="Times New Roman"/>
                <w:sz w:val="24"/>
                <w:szCs w:val="24"/>
              </w:rPr>
              <w:t>Озаглавить каждую часть рассказа и подготовить пересказ одной из них</w:t>
            </w:r>
          </w:p>
        </w:tc>
        <w:tc>
          <w:tcPr>
            <w:tcW w:w="2967" w:type="dxa"/>
          </w:tcPr>
          <w:p w:rsidR="005E33E3" w:rsidRDefault="005E33E3" w:rsidP="005E33E3">
            <w:pPr>
              <w:jc w:val="both"/>
              <w:rPr>
                <w:rFonts w:ascii="Times New Roman" w:hAnsi="Times New Roman"/>
              </w:rPr>
            </w:pPr>
            <w:r w:rsidRPr="005E33E3">
              <w:rPr>
                <w:rFonts w:ascii="Times New Roman" w:hAnsi="Times New Roman"/>
              </w:rPr>
              <w:t>Записать на аудио- или виде</w:t>
            </w:r>
            <w:proofErr w:type="gramStart"/>
            <w:r w:rsidRPr="005E33E3">
              <w:rPr>
                <w:rFonts w:ascii="Times New Roman" w:hAnsi="Times New Roman"/>
              </w:rPr>
              <w:t>о-</w:t>
            </w:r>
            <w:proofErr w:type="gramEnd"/>
            <w:r w:rsidRPr="005E33E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ересказ и переслать педагогу</w:t>
            </w:r>
          </w:p>
        </w:tc>
        <w:tc>
          <w:tcPr>
            <w:tcW w:w="2262" w:type="dxa"/>
          </w:tcPr>
          <w:p w:rsidR="005E33E3" w:rsidRPr="0099148B" w:rsidRDefault="00273152" w:rsidP="00147A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1.05</w:t>
            </w:r>
            <w:r w:rsidR="005E33E3" w:rsidRPr="0099148B">
              <w:rPr>
                <w:rFonts w:ascii="Times New Roman" w:hAnsi="Times New Roman"/>
              </w:rPr>
              <w:t>.20</w:t>
            </w:r>
          </w:p>
        </w:tc>
        <w:tc>
          <w:tcPr>
            <w:tcW w:w="2444" w:type="dxa"/>
            <w:vMerge/>
          </w:tcPr>
          <w:p w:rsidR="005E33E3" w:rsidRDefault="005E33E3" w:rsidP="00147AD0">
            <w:pPr>
              <w:jc w:val="center"/>
              <w:rPr>
                <w:rFonts w:ascii="Times New Roman" w:hAnsi="Times New Roman"/>
              </w:rPr>
            </w:pPr>
          </w:p>
        </w:tc>
      </w:tr>
      <w:tr w:rsidR="005E33E3" w:rsidTr="006772C2">
        <w:tc>
          <w:tcPr>
            <w:tcW w:w="766" w:type="dxa"/>
            <w:vMerge/>
          </w:tcPr>
          <w:p w:rsidR="005E33E3" w:rsidRPr="00805442" w:rsidRDefault="005E33E3" w:rsidP="00147A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7" w:type="dxa"/>
          </w:tcPr>
          <w:p w:rsidR="005E33E3" w:rsidRPr="00805442" w:rsidRDefault="00273152" w:rsidP="00147A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5</w:t>
            </w:r>
            <w:r w:rsidR="005E33E3" w:rsidRPr="00805442">
              <w:rPr>
                <w:rFonts w:ascii="Times New Roman" w:hAnsi="Times New Roman"/>
              </w:rPr>
              <w:t>.20</w:t>
            </w:r>
          </w:p>
        </w:tc>
        <w:tc>
          <w:tcPr>
            <w:tcW w:w="2404" w:type="dxa"/>
          </w:tcPr>
          <w:p w:rsidR="005E33E3" w:rsidRPr="00805442" w:rsidRDefault="00273152" w:rsidP="00E547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читать летом</w:t>
            </w:r>
          </w:p>
        </w:tc>
        <w:tc>
          <w:tcPr>
            <w:tcW w:w="3816" w:type="dxa"/>
          </w:tcPr>
          <w:p w:rsidR="005E33E3" w:rsidRDefault="00273152" w:rsidP="002731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ить список литературы для чтения детьми летом </w:t>
            </w:r>
          </w:p>
        </w:tc>
        <w:tc>
          <w:tcPr>
            <w:tcW w:w="2967" w:type="dxa"/>
          </w:tcPr>
          <w:p w:rsidR="005E33E3" w:rsidRPr="0099148B" w:rsidRDefault="005E33E3" w:rsidP="0099148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2" w:type="dxa"/>
          </w:tcPr>
          <w:p w:rsidR="005E33E3" w:rsidRPr="0099148B" w:rsidRDefault="005E33E3" w:rsidP="00147A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44" w:type="dxa"/>
            <w:vMerge/>
          </w:tcPr>
          <w:p w:rsidR="005E33E3" w:rsidRDefault="005E33E3" w:rsidP="00147AD0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147AD0" w:rsidRDefault="00147AD0" w:rsidP="00147AD0">
      <w:pPr>
        <w:spacing w:after="0" w:line="240" w:lineRule="auto"/>
        <w:jc w:val="center"/>
        <w:rPr>
          <w:rFonts w:ascii="Times New Roman" w:hAnsi="Times New Roman"/>
        </w:rPr>
      </w:pPr>
    </w:p>
    <w:p w:rsidR="00985718" w:rsidRDefault="00985718" w:rsidP="00147AD0">
      <w:pPr>
        <w:spacing w:after="0" w:line="240" w:lineRule="auto"/>
      </w:pPr>
      <w:bookmarkStart w:id="0" w:name="_GoBack"/>
      <w:bookmarkEnd w:id="0"/>
    </w:p>
    <w:sectPr w:rsidR="00985718" w:rsidSect="00147AD0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521070"/>
    <w:multiLevelType w:val="hybridMultilevel"/>
    <w:tmpl w:val="4C9E9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AD0"/>
    <w:rsid w:val="00005E08"/>
    <w:rsid w:val="00147AD0"/>
    <w:rsid w:val="00273152"/>
    <w:rsid w:val="004F5DFA"/>
    <w:rsid w:val="005E33E3"/>
    <w:rsid w:val="006772C2"/>
    <w:rsid w:val="00805442"/>
    <w:rsid w:val="00985718"/>
    <w:rsid w:val="0099148B"/>
    <w:rsid w:val="00B3244B"/>
    <w:rsid w:val="00DC30E5"/>
    <w:rsid w:val="00E54731"/>
    <w:rsid w:val="00EC77B6"/>
    <w:rsid w:val="00F5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0544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DC30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0544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DC30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na.aki2010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E97C6-974F-4375-8BF9-1E22C22D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ННA</dc:creator>
  <cp:keywords/>
  <dc:description/>
  <cp:lastModifiedBy>1</cp:lastModifiedBy>
  <cp:revision>7</cp:revision>
  <dcterms:created xsi:type="dcterms:W3CDTF">2020-04-09T12:47:00Z</dcterms:created>
  <dcterms:modified xsi:type="dcterms:W3CDTF">2020-05-12T11:09:00Z</dcterms:modified>
</cp:coreProperties>
</file>